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6654" w14:textId="77777777" w:rsidR="008F3B01" w:rsidRDefault="008F3B01" w:rsidP="008F3B01">
      <w:pPr>
        <w:spacing w:after="0"/>
        <w:jc w:val="right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Skała, dnia</w:t>
      </w:r>
      <w:r>
        <w:rPr>
          <w:rFonts w:ascii="Times New Roman" w:hAnsi="Times New Roman" w:cs="Times New Roman"/>
          <w:sz w:val="24"/>
        </w:rPr>
        <w:t xml:space="preserve"> </w:t>
      </w:r>
      <w:r w:rsidRPr="008F3B01">
        <w:rPr>
          <w:rFonts w:ascii="Times New Roman" w:hAnsi="Times New Roman" w:cs="Times New Roman"/>
          <w:sz w:val="24"/>
        </w:rPr>
        <w:t>………………………</w:t>
      </w:r>
    </w:p>
    <w:p w14:paraId="144D7D62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7BCFDC69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18"/>
        </w:rPr>
      </w:pPr>
      <w:r w:rsidRPr="008F3B01">
        <w:rPr>
          <w:rFonts w:ascii="Times New Roman" w:hAnsi="Times New Roman" w:cs="Times New Roman"/>
          <w:sz w:val="18"/>
        </w:rPr>
        <w:t>(Nazwisko i imię)</w:t>
      </w:r>
    </w:p>
    <w:p w14:paraId="704790BE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0488B8BF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0C242446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61903D56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758DF703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18"/>
        </w:rPr>
      </w:pPr>
      <w:r w:rsidRPr="008F3B01">
        <w:rPr>
          <w:rFonts w:ascii="Times New Roman" w:hAnsi="Times New Roman" w:cs="Times New Roman"/>
          <w:sz w:val="18"/>
        </w:rPr>
        <w:t>(adres zamieszkania)</w:t>
      </w:r>
    </w:p>
    <w:p w14:paraId="624A2812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51F02FA7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0660EFD7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18"/>
        </w:rPr>
      </w:pPr>
      <w:r w:rsidRPr="008F3B01">
        <w:rPr>
          <w:rFonts w:ascii="Times New Roman" w:hAnsi="Times New Roman" w:cs="Times New Roman"/>
          <w:sz w:val="18"/>
        </w:rPr>
        <w:t>(Pesel)</w:t>
      </w:r>
    </w:p>
    <w:p w14:paraId="4FDDBA3C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73EB30BF" w14:textId="45F43F22" w:rsidR="008F3B01" w:rsidRDefault="004F77EB" w:rsidP="008F3B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5A940D0F" w14:textId="38000E44" w:rsidR="004F77EB" w:rsidRPr="004F77EB" w:rsidRDefault="004F77EB" w:rsidP="008F3B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77EB">
        <w:rPr>
          <w:rFonts w:ascii="Times New Roman" w:hAnsi="Times New Roman" w:cs="Times New Roman"/>
          <w:sz w:val="18"/>
          <w:szCs w:val="18"/>
        </w:rPr>
        <w:t>( Urząd Skarbowy)</w:t>
      </w:r>
    </w:p>
    <w:p w14:paraId="20BA0DF1" w14:textId="77777777" w:rsidR="00861057" w:rsidRDefault="00861057" w:rsidP="008F3B01">
      <w:pPr>
        <w:spacing w:after="0"/>
        <w:rPr>
          <w:rFonts w:ascii="Times New Roman" w:hAnsi="Times New Roman" w:cs="Times New Roman"/>
          <w:sz w:val="24"/>
        </w:rPr>
      </w:pPr>
    </w:p>
    <w:p w14:paraId="000C0BB6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692A06FA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0A886CDE" w14:textId="77777777" w:rsidR="008F3B01" w:rsidRPr="008F3B01" w:rsidRDefault="008F3B01" w:rsidP="008F3B0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ię i nazwisko właściciela rachunku bankowego </w:t>
      </w:r>
    </w:p>
    <w:p w14:paraId="2EC525F7" w14:textId="77777777" w:rsidR="008F3B01" w:rsidRDefault="008F3B01" w:rsidP="008F3B01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C4E39BD" w14:textId="77777777" w:rsidR="008F3B01" w:rsidRPr="008F3B01" w:rsidRDefault="008F3B01" w:rsidP="008F3B0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 właściciela rachunku bankowego</w:t>
      </w:r>
    </w:p>
    <w:p w14:paraId="4009ECAA" w14:textId="77777777" w:rsidR="008F3B01" w:rsidRDefault="008F3B01" w:rsidP="008F3B01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7C909E7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banku</w:t>
      </w:r>
    </w:p>
    <w:p w14:paraId="568DBC15" w14:textId="77777777" w:rsidR="008F3B01" w:rsidRDefault="008F3B01" w:rsidP="008F3B01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16755151" w14:textId="77777777" w:rsidR="008F3B01" w:rsidRDefault="008F3B01" w:rsidP="008F3B01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achunek nr </w:t>
      </w:r>
      <w:r w:rsidRPr="008F3B0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2DBD422E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00DC5F39" w14:textId="080E606D" w:rsidR="005B15B6" w:rsidRDefault="005B15B6" w:rsidP="005B15B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jestem właścicielem wyżej wymienionego rachunku bankowego i p</w:t>
      </w:r>
      <w:r w:rsidRPr="008F3B01">
        <w:rPr>
          <w:rFonts w:ascii="Times New Roman" w:hAnsi="Times New Roman" w:cs="Times New Roman"/>
          <w:sz w:val="24"/>
        </w:rPr>
        <w:t>roszę</w:t>
      </w:r>
      <w:r>
        <w:rPr>
          <w:rFonts w:ascii="Times New Roman" w:hAnsi="Times New Roman" w:cs="Times New Roman"/>
          <w:sz w:val="24"/>
        </w:rPr>
        <w:br/>
      </w:r>
      <w:r w:rsidRPr="008F3B01">
        <w:rPr>
          <w:rFonts w:ascii="Times New Roman" w:hAnsi="Times New Roman" w:cs="Times New Roman"/>
          <w:sz w:val="24"/>
        </w:rPr>
        <w:t>o przekaz</w:t>
      </w:r>
      <w:r>
        <w:rPr>
          <w:rFonts w:ascii="Times New Roman" w:hAnsi="Times New Roman" w:cs="Times New Roman"/>
          <w:sz w:val="24"/>
        </w:rPr>
        <w:t>ywanie</w:t>
      </w:r>
      <w:r w:rsidRPr="008F3B01">
        <w:rPr>
          <w:rFonts w:ascii="Times New Roman" w:hAnsi="Times New Roman" w:cs="Times New Roman"/>
          <w:sz w:val="24"/>
        </w:rPr>
        <w:t xml:space="preserve"> całości mojego </w:t>
      </w:r>
      <w:r>
        <w:rPr>
          <w:rFonts w:ascii="Times New Roman" w:hAnsi="Times New Roman" w:cs="Times New Roman"/>
          <w:sz w:val="24"/>
        </w:rPr>
        <w:t>wynagrodzenia</w:t>
      </w:r>
      <w:r w:rsidRPr="008F3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 wskazany rachunek.</w:t>
      </w:r>
    </w:p>
    <w:p w14:paraId="50A0A990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3E95E4C3" w14:textId="77777777" w:rsid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1775D273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1E1755CE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p w14:paraId="00437304" w14:textId="77777777" w:rsidR="008F3B01" w:rsidRDefault="008F3B01" w:rsidP="008F3B01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8F3B01">
        <w:rPr>
          <w:rFonts w:ascii="Times New Roman" w:hAnsi="Times New Roman" w:cs="Times New Roman"/>
          <w:sz w:val="24"/>
        </w:rPr>
        <w:t>………………………………………</w:t>
      </w:r>
    </w:p>
    <w:p w14:paraId="36A01641" w14:textId="77777777" w:rsidR="008F3B01" w:rsidRPr="008F3B01" w:rsidRDefault="008F3B01" w:rsidP="008F3B01">
      <w:pPr>
        <w:spacing w:after="0"/>
        <w:ind w:left="637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odpis)</w:t>
      </w:r>
    </w:p>
    <w:p w14:paraId="36827F20" w14:textId="77777777" w:rsidR="008F3B01" w:rsidRPr="008F3B01" w:rsidRDefault="008F3B01" w:rsidP="008F3B01">
      <w:pPr>
        <w:spacing w:after="0"/>
        <w:rPr>
          <w:rFonts w:ascii="Times New Roman" w:hAnsi="Times New Roman" w:cs="Times New Roman"/>
          <w:sz w:val="24"/>
        </w:rPr>
      </w:pPr>
    </w:p>
    <w:sectPr w:rsidR="008F3B01" w:rsidRPr="008F3B01" w:rsidSect="008F3B0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01"/>
    <w:rsid w:val="004F77EB"/>
    <w:rsid w:val="0054181A"/>
    <w:rsid w:val="005B15B6"/>
    <w:rsid w:val="00861057"/>
    <w:rsid w:val="008F3B01"/>
    <w:rsid w:val="009D4DBB"/>
    <w:rsid w:val="00B14E47"/>
    <w:rsid w:val="00D80D8B"/>
    <w:rsid w:val="00E8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2CB3"/>
  <w15:docId w15:val="{0E5E60F7-240D-4574-A178-0321817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02B-6F46-451B-B87A-AD967B0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1</dc:creator>
  <cp:lastModifiedBy>Ewelina Wawer</cp:lastModifiedBy>
  <cp:revision>6</cp:revision>
  <cp:lastPrinted>2023-09-21T06:40:00Z</cp:lastPrinted>
  <dcterms:created xsi:type="dcterms:W3CDTF">2021-11-19T06:45:00Z</dcterms:created>
  <dcterms:modified xsi:type="dcterms:W3CDTF">2023-09-21T10:54:00Z</dcterms:modified>
</cp:coreProperties>
</file>